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5024E80" w:rsidR="00E0086F" w:rsidRDefault="004C645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1849E433" w14:textId="6C6D2BD4" w:rsidR="004C645C" w:rsidRPr="00ED6435" w:rsidRDefault="004C645C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Č. </w:t>
      </w:r>
      <w:r w:rsidRPr="004C645C">
        <w:rPr>
          <w:rFonts w:ascii="Arial" w:hAnsi="Arial"/>
          <w:szCs w:val="22"/>
        </w:rPr>
        <w:t>1193-2024-505207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6CA048F" w14:textId="77777777" w:rsidR="00AB14C8" w:rsidRDefault="00AB14C8" w:rsidP="00AB14C8">
      <w:pPr>
        <w:numPr>
          <w:ilvl w:val="0"/>
          <w:numId w:val="14"/>
        </w:numPr>
        <w:spacing w:before="120" w:after="120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2F1DB7BE" w14:textId="77777777" w:rsidR="00AB14C8" w:rsidRDefault="00AB14C8" w:rsidP="00AB14C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Husinecká 1024/</w:t>
      </w:r>
      <w:proofErr w:type="gramStart"/>
      <w:r>
        <w:rPr>
          <w:rFonts w:ascii="Arial" w:eastAsia="Calibri" w:hAnsi="Arial" w:cs="Arial"/>
        </w:rPr>
        <w:t>11a</w:t>
      </w:r>
      <w:proofErr w:type="gramEnd"/>
      <w:r>
        <w:rPr>
          <w:rFonts w:ascii="Arial" w:eastAsia="Calibri" w:hAnsi="Arial" w:cs="Arial"/>
        </w:rPr>
        <w:t xml:space="preserve">, 130 00 Praha 3 – Žižkov, IČO: 013 12 774, Krajský pozemkový úřad pro Jihočeský kraj, na adrese Rudolfovská 80, 370 01 České Budějovice. </w:t>
      </w:r>
    </w:p>
    <w:p w14:paraId="221ECD0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12ACCA62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09DCCB9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zastoupená: </w:t>
      </w:r>
      <w:r>
        <w:rPr>
          <w:rFonts w:ascii="Arial" w:eastAsia="Calibri" w:hAnsi="Arial" w:cs="Arial"/>
        </w:rPr>
        <w:tab/>
        <w:t>Ing. Danou Šílenou, zástupkyní vedoucího Pobočky Tábor</w:t>
      </w:r>
    </w:p>
    <w:p w14:paraId="767B76AF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ontaktní údaje:</w:t>
      </w:r>
    </w:p>
    <w:p w14:paraId="79850A10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color w:val="000000"/>
          <w:shd w:val="clear" w:color="auto" w:fill="FFFFFF"/>
        </w:rPr>
        <w:t>Husovo náměstí 2938, 390 02 Tábor</w:t>
      </w:r>
    </w:p>
    <w:p w14:paraId="7FDFF6A1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+ 420 724 179 204 </w:t>
      </w:r>
    </w:p>
    <w:p w14:paraId="4E057134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Lucida Sans Unicode" w:hAnsi="Arial" w:cs="Arial"/>
        </w:rPr>
        <w:t>tabor.pk@spucr.cz</w:t>
      </w:r>
    </w:p>
    <w:p w14:paraId="41D4B554" w14:textId="77777777" w:rsidR="00AB14C8" w:rsidRDefault="00AB14C8" w:rsidP="00AB14C8">
      <w:pPr>
        <w:ind w:left="567" w:righ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z49per3</w:t>
      </w:r>
    </w:p>
    <w:p w14:paraId="183D1E67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b/>
        </w:rPr>
      </w:pPr>
    </w:p>
    <w:p w14:paraId="7BC40272" w14:textId="77777777" w:rsidR="00AB14C8" w:rsidRDefault="00AB14C8" w:rsidP="00AB14C8">
      <w:pPr>
        <w:tabs>
          <w:tab w:val="left" w:pos="4962"/>
        </w:tabs>
        <w:spacing w:after="120"/>
        <w:ind w:left="567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Bankovní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spojení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ab/>
        <w:t>Česká národní banka</w:t>
      </w:r>
    </w:p>
    <w:p w14:paraId="299ED5FD" w14:textId="77777777" w:rsidR="00AB14C8" w:rsidRDefault="00AB14C8" w:rsidP="00AB14C8">
      <w:pPr>
        <w:spacing w:after="120"/>
        <w:ind w:left="4962" w:right="1417" w:hanging="4395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  <w:t>3723001/0710</w:t>
      </w:r>
    </w:p>
    <w:p w14:paraId="4D840714" w14:textId="77777777" w:rsidR="00AB14C8" w:rsidRDefault="00AB14C8" w:rsidP="00AB14C8">
      <w:pPr>
        <w:spacing w:after="120"/>
        <w:ind w:left="4962" w:right="1418" w:hanging="439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  <w:t>CZ01312774 (</w:t>
      </w:r>
      <w:r>
        <w:rPr>
          <w:rFonts w:ascii="Arial" w:eastAsia="Calibri" w:hAnsi="Arial" w:cs="Arial"/>
          <w:i/>
          <w:iCs/>
        </w:rPr>
        <w:t>není plátce DPH</w:t>
      </w:r>
      <w:r>
        <w:rPr>
          <w:rFonts w:ascii="Arial" w:eastAsia="Calibri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6D30612" w14:textId="77777777" w:rsidR="0060658C" w:rsidRDefault="0060658C" w:rsidP="0060658C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 xml:space="preserve"> a </w:t>
      </w:r>
      <w:r w:rsidRPr="0072456C">
        <w:rPr>
          <w:rFonts w:ascii="Arial" w:hAnsi="Arial" w:cs="Arial"/>
          <w:b/>
        </w:rPr>
        <w:t>Ing. Jan Sokol</w:t>
      </w:r>
    </w:p>
    <w:p w14:paraId="689C85A0" w14:textId="77777777" w:rsidR="0060658C" w:rsidRDefault="0060658C" w:rsidP="0060658C">
      <w:pPr>
        <w:spacing w:before="120" w:after="120" w:line="240" w:lineRule="auto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a základě Smlouvy o společném plnění závazku ze dne 04.10.2024</w:t>
      </w:r>
    </w:p>
    <w:p w14:paraId="57BF47F4" w14:textId="77777777" w:rsidR="0060658C" w:rsidRPr="00BC3D2D" w:rsidRDefault="0060658C" w:rsidP="0060658C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>, reprezentant společného plnění závazku</w:t>
      </w:r>
    </w:p>
    <w:p w14:paraId="60384D01" w14:textId="77777777" w:rsidR="0060658C" w:rsidRDefault="0060658C" w:rsidP="0060658C">
      <w:pPr>
        <w:spacing w:after="120"/>
        <w:ind w:left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C3D2D">
        <w:rPr>
          <w:rFonts w:ascii="Arial" w:hAnsi="Arial" w:cs="Arial"/>
        </w:rPr>
        <w:t xml:space="preserve">společnost založená a existující podle právního řádu České republiky, </w:t>
      </w:r>
      <w:r w:rsidRPr="00BC3D2D">
        <w:rPr>
          <w:rFonts w:ascii="Arial" w:hAnsi="Arial" w:cs="Arial"/>
          <w:bCs/>
        </w:rPr>
        <w:t>se sídlem Chýnovská 1917/9, 390 02 Tábor</w:t>
      </w:r>
      <w:r>
        <w:rPr>
          <w:rFonts w:ascii="Arial" w:hAnsi="Arial" w:cs="Arial"/>
          <w:bCs/>
        </w:rPr>
        <w:t>,</w:t>
      </w:r>
      <w:r w:rsidRPr="00BC3D2D">
        <w:rPr>
          <w:rFonts w:ascii="Arial" w:hAnsi="Arial" w:cs="Arial"/>
          <w:snapToGrid w:val="0"/>
        </w:rPr>
        <w:t xml:space="preserve"> IČO: 06312926, zapsaná v obchodním rejstříku vedeném u Krajského soudu v Českých Budějovicích, oddíl C, vložka </w:t>
      </w:r>
      <w:r w:rsidRPr="00BC3D2D">
        <w:rPr>
          <w:rFonts w:ascii="Arial" w:hAnsi="Arial" w:cs="Arial"/>
          <w:color w:val="000000"/>
          <w:sz w:val="23"/>
          <w:szCs w:val="23"/>
          <w:shd w:val="clear" w:color="auto" w:fill="FFFFFF"/>
        </w:rPr>
        <w:t>26555/KSC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AEF18BF" w14:textId="77777777" w:rsidR="0060658C" w:rsidRDefault="0060658C" w:rsidP="0060658C">
      <w:pPr>
        <w:spacing w:after="120"/>
        <w:ind w:left="567"/>
        <w:jc w:val="both"/>
        <w:rPr>
          <w:rFonts w:ascii="Arial" w:hAnsi="Arial" w:cs="Arial"/>
          <w:b/>
        </w:rPr>
      </w:pPr>
      <w:r w:rsidRPr="0072456C">
        <w:rPr>
          <w:rFonts w:ascii="Arial" w:hAnsi="Arial" w:cs="Arial"/>
          <w:b/>
        </w:rPr>
        <w:t>Ing. Jan Sokol</w:t>
      </w:r>
    </w:p>
    <w:p w14:paraId="71953B1D" w14:textId="0808BA1B" w:rsidR="0060658C" w:rsidRDefault="0060658C" w:rsidP="0060658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bCs/>
        </w:rPr>
        <w:t xml:space="preserve">se sídlem </w:t>
      </w:r>
      <w:proofErr w:type="spellStart"/>
      <w:r w:rsidR="004F5A85">
        <w:rPr>
          <w:rFonts w:ascii="Arial" w:hAnsi="Arial" w:cs="Arial"/>
          <w:bCs/>
        </w:rPr>
        <w:t>xxxxx</w:t>
      </w:r>
      <w:proofErr w:type="spellEnd"/>
      <w:r w:rsidRPr="00325D93">
        <w:rPr>
          <w:rFonts w:ascii="Arial" w:hAnsi="Arial" w:cs="Arial"/>
          <w:bCs/>
        </w:rPr>
        <w:t xml:space="preserve"> 370 01 České</w:t>
      </w:r>
      <w:r>
        <w:rPr>
          <w:rFonts w:ascii="Arial" w:hAnsi="Arial" w:cs="Arial"/>
          <w:bCs/>
        </w:rPr>
        <w:t xml:space="preserve"> </w:t>
      </w:r>
      <w:r w:rsidRPr="00325D93">
        <w:rPr>
          <w:rFonts w:ascii="Arial" w:hAnsi="Arial" w:cs="Arial"/>
          <w:bCs/>
        </w:rPr>
        <w:t>Budějovice</w:t>
      </w:r>
      <w:r>
        <w:rPr>
          <w:rFonts w:ascii="Arial" w:hAnsi="Arial" w:cs="Arial"/>
          <w:bCs/>
        </w:rPr>
        <w:t xml:space="preserve">, </w:t>
      </w:r>
      <w:r w:rsidRPr="00BC3D2D">
        <w:rPr>
          <w:rFonts w:ascii="Arial" w:hAnsi="Arial" w:cs="Arial"/>
          <w:snapToGrid w:val="0"/>
        </w:rPr>
        <w:t xml:space="preserve">IČO: </w:t>
      </w:r>
      <w:r w:rsidRPr="00325D93">
        <w:rPr>
          <w:rFonts w:ascii="Arial" w:hAnsi="Arial" w:cs="Arial"/>
          <w:snapToGrid w:val="0"/>
        </w:rPr>
        <w:t>73538671</w:t>
      </w:r>
      <w:r w:rsidRPr="00BC3D2D">
        <w:rPr>
          <w:rFonts w:ascii="Arial" w:hAnsi="Arial" w:cs="Arial"/>
          <w:snapToGrid w:val="0"/>
        </w:rPr>
        <w:t xml:space="preserve">, </w:t>
      </w:r>
      <w:r w:rsidRPr="003A70C4">
        <w:rPr>
          <w:rFonts w:ascii="Arial" w:hAnsi="Arial" w:cs="Arial"/>
          <w:snapToGrid w:val="0"/>
        </w:rPr>
        <w:t>Fyzická osoba podnikající dle</w:t>
      </w:r>
      <w:r>
        <w:rPr>
          <w:rFonts w:ascii="Arial" w:hAnsi="Arial" w:cs="Arial"/>
          <w:snapToGrid w:val="0"/>
        </w:rPr>
        <w:t xml:space="preserve"> </w:t>
      </w:r>
      <w:r w:rsidRPr="003A70C4">
        <w:rPr>
          <w:rFonts w:ascii="Arial" w:hAnsi="Arial" w:cs="Arial"/>
          <w:snapToGrid w:val="0"/>
        </w:rPr>
        <w:t>živnostenského zákona.</w:t>
      </w:r>
      <w:r>
        <w:rPr>
          <w:rFonts w:ascii="Arial" w:hAnsi="Arial" w:cs="Arial"/>
          <w:snapToGrid w:val="0"/>
        </w:rPr>
        <w:t xml:space="preserve"> </w:t>
      </w:r>
    </w:p>
    <w:p w14:paraId="0509BEC0" w14:textId="106EFF3F" w:rsidR="0060658C" w:rsidRPr="003A70C4" w:rsidRDefault="0060658C" w:rsidP="0060658C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Calibri" w:hAnsi="Arial" w:cs="Arial"/>
        </w:rPr>
        <w:t>Z</w:t>
      </w:r>
      <w:r w:rsidR="00AD0A2B">
        <w:rPr>
          <w:rFonts w:ascii="Arial" w:eastAsia="Calibri" w:hAnsi="Arial" w:cs="Arial"/>
        </w:rPr>
        <w:t>astupuje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</w:t>
      </w:r>
      <w:r w:rsidRPr="00BC3D2D">
        <w:rPr>
          <w:rFonts w:ascii="Arial" w:hAnsi="Arial" w:cs="Arial"/>
          <w:snapToGrid w:val="0"/>
        </w:rPr>
        <w:t>ng. Pav</w:t>
      </w:r>
      <w:r>
        <w:rPr>
          <w:rFonts w:ascii="Arial" w:hAnsi="Arial" w:cs="Arial"/>
          <w:snapToGrid w:val="0"/>
        </w:rPr>
        <w:t xml:space="preserve">el </w:t>
      </w:r>
      <w:r w:rsidRPr="00BC3D2D">
        <w:rPr>
          <w:rFonts w:ascii="Arial" w:hAnsi="Arial" w:cs="Arial"/>
          <w:snapToGrid w:val="0"/>
        </w:rPr>
        <w:t>Dvořáč</w:t>
      </w:r>
      <w:r>
        <w:rPr>
          <w:rFonts w:ascii="Arial" w:hAnsi="Arial" w:cs="Arial"/>
          <w:snapToGrid w:val="0"/>
        </w:rPr>
        <w:t>ek</w:t>
      </w:r>
    </w:p>
    <w:p w14:paraId="61E77EED" w14:textId="77777777" w:rsidR="0060658C" w:rsidRPr="00BC3D2D" w:rsidRDefault="0060658C" w:rsidP="0060658C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095576">
        <w:rPr>
          <w:rFonts w:ascii="Arial" w:eastAsia="Calibri" w:hAnsi="Arial" w:cs="Arial"/>
        </w:rPr>
        <w:t>Ve smluvních záležitostech 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C3D2D">
        <w:rPr>
          <w:rFonts w:ascii="Arial" w:hAnsi="Arial" w:cs="Arial"/>
          <w:snapToGrid w:val="0"/>
        </w:rPr>
        <w:t>Ing. Pav</w:t>
      </w:r>
      <w:r>
        <w:rPr>
          <w:rFonts w:ascii="Arial" w:hAnsi="Arial" w:cs="Arial"/>
          <w:snapToGrid w:val="0"/>
        </w:rPr>
        <w:t>el</w:t>
      </w:r>
      <w:r w:rsidRPr="00BC3D2D">
        <w:rPr>
          <w:rFonts w:ascii="Arial" w:hAnsi="Arial" w:cs="Arial"/>
          <w:snapToGrid w:val="0"/>
        </w:rPr>
        <w:t xml:space="preserve"> Dvořáč</w:t>
      </w:r>
      <w:r>
        <w:rPr>
          <w:rFonts w:ascii="Arial" w:hAnsi="Arial" w:cs="Arial"/>
          <w:snapToGrid w:val="0"/>
        </w:rPr>
        <w:t>ek</w:t>
      </w:r>
      <w:r w:rsidRPr="00BC3D2D">
        <w:rPr>
          <w:rFonts w:ascii="Arial" w:hAnsi="Arial" w:cs="Arial"/>
          <w:snapToGrid w:val="0"/>
        </w:rPr>
        <w:t xml:space="preserve"> a Ing. Jan Soko</w:t>
      </w:r>
      <w:r>
        <w:rPr>
          <w:rFonts w:ascii="Arial" w:hAnsi="Arial" w:cs="Arial"/>
          <w:snapToGrid w:val="0"/>
        </w:rPr>
        <w:t>l</w:t>
      </w:r>
    </w:p>
    <w:p w14:paraId="08FD2643" w14:textId="77777777" w:rsidR="0060658C" w:rsidRPr="00BC3D2D" w:rsidRDefault="0060658C" w:rsidP="0060658C">
      <w:pPr>
        <w:tabs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</w:rPr>
        <w:t xml:space="preserve">V technických záležitostech </w:t>
      </w:r>
      <w:r w:rsidRPr="00095576">
        <w:rPr>
          <w:rFonts w:ascii="Arial" w:eastAsia="Calibri" w:hAnsi="Arial" w:cs="Arial"/>
        </w:rPr>
        <w:t>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</w:rPr>
        <w:tab/>
      </w:r>
      <w:r w:rsidRPr="00BC3D2D">
        <w:rPr>
          <w:rFonts w:ascii="Arial" w:hAnsi="Arial" w:cs="Arial"/>
        </w:rPr>
        <w:t>Ing. Pav</w:t>
      </w:r>
      <w:r>
        <w:rPr>
          <w:rFonts w:ascii="Arial" w:hAnsi="Arial" w:cs="Arial"/>
        </w:rPr>
        <w:t>el</w:t>
      </w:r>
      <w:r w:rsidRPr="00BC3D2D">
        <w:rPr>
          <w:rFonts w:ascii="Arial" w:hAnsi="Arial" w:cs="Arial"/>
        </w:rPr>
        <w:t xml:space="preserve"> Dvořáč</w:t>
      </w:r>
      <w:r>
        <w:rPr>
          <w:rFonts w:ascii="Arial" w:hAnsi="Arial" w:cs="Arial"/>
        </w:rPr>
        <w:t>e</w:t>
      </w:r>
      <w:r w:rsidRPr="00BC3D2D">
        <w:rPr>
          <w:rFonts w:ascii="Arial" w:hAnsi="Arial" w:cs="Arial"/>
        </w:rPr>
        <w:t>k a Ing. Jan Sokol</w:t>
      </w:r>
    </w:p>
    <w:p w14:paraId="72B19BD9" w14:textId="77777777" w:rsidR="0060658C" w:rsidRPr="00BC3D2D" w:rsidRDefault="0060658C" w:rsidP="0060658C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C3D2D">
        <w:rPr>
          <w:rFonts w:ascii="Arial" w:hAnsi="Arial" w:cs="Arial"/>
          <w:snapToGrid w:val="0"/>
        </w:rPr>
        <w:t>Ing. Pavel Dvořáček</w:t>
      </w:r>
    </w:p>
    <w:p w14:paraId="13EE4A14" w14:textId="439F28CF" w:rsidR="0060658C" w:rsidRPr="004C645C" w:rsidRDefault="0060658C" w:rsidP="004C645C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5D580F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  <w:snapToGrid w:val="0"/>
        </w:rPr>
        <w:t>Ing. Jan Sokol</w:t>
      </w:r>
    </w:p>
    <w:p w14:paraId="379C944B" w14:textId="77777777" w:rsidR="0060658C" w:rsidRPr="00781EB4" w:rsidRDefault="0060658C" w:rsidP="006065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lastRenderedPageBreak/>
        <w:t>Kontaktní údaje:</w:t>
      </w:r>
    </w:p>
    <w:p w14:paraId="0CF1CF7A" w14:textId="7FC84E40" w:rsidR="0060658C" w:rsidRPr="00781EB4" w:rsidRDefault="0060658C" w:rsidP="0060658C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783054">
        <w:rPr>
          <w:rFonts w:ascii="Arial" w:hAnsi="Arial" w:cs="Arial"/>
        </w:rPr>
        <w:t>xxxxx</w:t>
      </w:r>
      <w:proofErr w:type="spellEnd"/>
    </w:p>
    <w:p w14:paraId="33B120B6" w14:textId="388E1649" w:rsidR="0060658C" w:rsidRPr="00B06A74" w:rsidRDefault="0060658C" w:rsidP="0060658C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783054">
        <w:rPr>
          <w:rFonts w:ascii="Arial" w:hAnsi="Arial" w:cs="Arial"/>
        </w:rPr>
        <w:t>xxxxx</w:t>
      </w:r>
      <w:proofErr w:type="spellEnd"/>
    </w:p>
    <w:p w14:paraId="2D40B219" w14:textId="77777777" w:rsidR="0060658C" w:rsidRDefault="0060658C" w:rsidP="0060658C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</w:rPr>
        <w:t>cnynv5q</w:t>
      </w:r>
    </w:p>
    <w:p w14:paraId="25FD239A" w14:textId="77777777" w:rsidR="0060658C" w:rsidRDefault="0060658C" w:rsidP="0060658C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7B4B9F76" w14:textId="77777777" w:rsidR="0060658C" w:rsidRPr="00781EB4" w:rsidRDefault="0060658C" w:rsidP="0060658C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051118948</w:t>
      </w:r>
      <w:r w:rsidRPr="00B75DF3">
        <w:rPr>
          <w:rFonts w:ascii="Arial" w:hAnsi="Arial" w:cs="Arial"/>
        </w:rPr>
        <w:t>/8040</w:t>
      </w:r>
    </w:p>
    <w:p w14:paraId="1F316DE0" w14:textId="77777777" w:rsidR="0060658C" w:rsidRPr="00ED6435" w:rsidRDefault="0060658C" w:rsidP="0060658C">
      <w:pPr>
        <w:tabs>
          <w:tab w:val="left" w:pos="4820"/>
        </w:tabs>
        <w:spacing w:before="120" w:after="120" w:line="240" w:lineRule="auto"/>
        <w:ind w:left="360" w:firstLine="20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75DF3">
        <w:rPr>
          <w:rFonts w:ascii="Arial" w:hAnsi="Arial" w:cs="Arial"/>
        </w:rPr>
        <w:t>CZ</w:t>
      </w:r>
      <w:r>
        <w:rPr>
          <w:rFonts w:ascii="Arial" w:hAnsi="Arial" w:cs="Arial"/>
        </w:rPr>
        <w:t>06312926</w:t>
      </w:r>
    </w:p>
    <w:p w14:paraId="7C5A230F" w14:textId="77777777" w:rsidR="00D6272F" w:rsidRPr="00ED6435" w:rsidRDefault="00D6272F" w:rsidP="00D6272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28FFF0BC" w:rsidR="00E0086F" w:rsidRPr="00ED6435" w:rsidRDefault="00D6272F" w:rsidP="00D6272F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>“ a každý z nich samostatně jako 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3AD831E5" w14:textId="77777777" w:rsidR="002D37F5" w:rsidRDefault="002D37F5" w:rsidP="002D37F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bookmarkStart w:id="0" w:name="_Ref50757891"/>
      <w:bookmarkStart w:id="1" w:name="_Ref50474873"/>
      <w:r>
        <w:rPr>
          <w:rFonts w:ascii="Arial" w:hAnsi="Arial" w:cs="Arial"/>
          <w:b/>
          <w:bCs/>
        </w:rPr>
        <w:t>Článek I.</w:t>
      </w:r>
    </w:p>
    <w:p w14:paraId="12FEE933" w14:textId="77777777" w:rsidR="002D37F5" w:rsidRDefault="002D37F5" w:rsidP="002D37F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5844F62F" w14:textId="7E3C5FB0" w:rsidR="002D37F5" w:rsidRDefault="002D37F5" w:rsidP="002D37F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shodně konstatují a činí nesporným, že uzavřely dne </w:t>
      </w:r>
      <w:r w:rsidRPr="005F547D">
        <w:rPr>
          <w:rFonts w:ascii="Arial" w:hAnsi="Arial" w:cs="Arial"/>
          <w:b w:val="0"/>
          <w:bCs w:val="0"/>
          <w:caps w:val="0"/>
          <w:snapToGrid w:val="0"/>
          <w:szCs w:val="22"/>
        </w:rPr>
        <w:t>23.10.2024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ouvu o dílo (dále jen „Smlouva“), kterou se zhotovitel zavázal k provedení díla s názvem 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„Jednoduché pozemkové úpravy v k.ú. </w:t>
      </w:r>
      <w:r w:rsidR="00BD038F">
        <w:rPr>
          <w:rFonts w:ascii="Arial" w:hAnsi="Arial" w:cs="Arial"/>
          <w:caps w:val="0"/>
          <w:snapToGrid w:val="0"/>
          <w:szCs w:val="22"/>
        </w:rPr>
        <w:t>Val u Veselí nad Lužnicí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“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>a objednatel se zavázal k převzetí díla a zaplacení ceny za jeho provedení, a to vše v rozsahu a za podmínek ujednaných v této Smlouvě</w:t>
      </w:r>
      <w:bookmarkEnd w:id="0"/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68A54CCD" w14:textId="77777777" w:rsidR="002D37F5" w:rsidRDefault="002D37F5" w:rsidP="002D37F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28804B9C" w14:textId="77777777" w:rsidR="002D37F5" w:rsidRDefault="002D37F5" w:rsidP="002D37F5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5CE1722B" w14:textId="3538675C" w:rsidR="002D37F5" w:rsidRDefault="002D37F5" w:rsidP="002D37F5">
      <w:pPr>
        <w:numPr>
          <w:ilvl w:val="0"/>
          <w:numId w:val="59"/>
        </w:numPr>
        <w:spacing w:after="240" w:line="276" w:lineRule="auto"/>
        <w:ind w:left="567" w:hanging="567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zpracování plánu společných zařízení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</w:t>
      </w:r>
      <w:r>
        <w:rPr>
          <w:rFonts w:ascii="Arial" w:eastAsia="Arial" w:hAnsi="Arial" w:cs="Arial"/>
        </w:rPr>
        <w:t xml:space="preserve"> </w:t>
      </w:r>
      <w:r w:rsidR="00F731D7">
        <w:rPr>
          <w:rFonts w:ascii="Arial" w:eastAsia="Arial" w:hAnsi="Arial" w:cs="Arial"/>
        </w:rPr>
        <w:t xml:space="preserve">6.2.2, </w:t>
      </w:r>
      <w:r>
        <w:rPr>
          <w:rFonts w:ascii="Arial" w:eastAsia="Arial" w:hAnsi="Arial" w:cs="Arial"/>
        </w:rPr>
        <w:t>6.2.4, 6.2.5 a 6.2.6, a to takto:</w:t>
      </w:r>
    </w:p>
    <w:p w14:paraId="4FE5B4EF" w14:textId="77777777" w:rsidR="002D37F5" w:rsidRPr="00DF1495" w:rsidRDefault="002D37F5" w:rsidP="002D37F5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4E7078F8" w14:textId="5707E6A6" w:rsidR="00F731D7" w:rsidRPr="00DF1495" w:rsidRDefault="00F731D7" w:rsidP="00F731D7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ab/>
      </w:r>
      <w:r w:rsidR="00D51763" w:rsidRPr="00D51763">
        <w:rPr>
          <w:rFonts w:ascii="Arial" w:eastAsia="Calibri" w:hAnsi="Arial" w:cs="Arial"/>
          <w:lang w:val="fr-FR" w:eastAsia="cs-CZ"/>
        </w:rPr>
        <w:t>Podrobné měření polohopisu v obvodu KoPÚ mimo trvalé porosty</w:t>
      </w:r>
    </w:p>
    <w:p w14:paraId="4BDDA779" w14:textId="1DCC41A3" w:rsidR="00F731D7" w:rsidRPr="00DF1495" w:rsidRDefault="00F731D7" w:rsidP="00F731D7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D51763">
        <w:rPr>
          <w:rFonts w:ascii="Arial" w:eastAsia="Calibri" w:hAnsi="Arial" w:cs="Arial"/>
          <w:lang w:val="fr-FR" w:eastAsia="cs-CZ"/>
        </w:rPr>
        <w:t>7</w:t>
      </w:r>
    </w:p>
    <w:p w14:paraId="116E9D95" w14:textId="50B63372" w:rsidR="00F731D7" w:rsidRPr="00DF1495" w:rsidRDefault="00F731D7" w:rsidP="00F731D7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51763"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D51763">
        <w:rPr>
          <w:rFonts w:ascii="Arial" w:eastAsia="Calibri" w:hAnsi="Arial" w:cs="Arial"/>
          <w:lang w:val="fr-FR" w:eastAsia="cs-CZ"/>
        </w:rPr>
        <w:t>2 8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5BA021B0" w14:textId="77777777" w:rsidR="00F731D7" w:rsidRPr="00DF1495" w:rsidRDefault="00F731D7" w:rsidP="00F731D7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29393E7F" w14:textId="1B698CF0" w:rsidR="00F731D7" w:rsidRPr="00DF1495" w:rsidRDefault="00F731D7" w:rsidP="00F731D7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51763"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141F54A6" w14:textId="77777777" w:rsidR="00F731D7" w:rsidRPr="00DF1495" w:rsidRDefault="00F731D7" w:rsidP="00F731D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0FF14DD" w14:textId="4BB9EE3B" w:rsidR="00F731D7" w:rsidRDefault="00F731D7" w:rsidP="00F731D7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D51763">
        <w:rPr>
          <w:rFonts w:ascii="Arial" w:eastAsia="Calibri" w:hAnsi="Arial" w:cs="Arial"/>
          <w:lang w:val="fr-FR" w:eastAsia="cs-CZ"/>
        </w:rPr>
        <w:t>7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D51763">
        <w:rPr>
          <w:rFonts w:ascii="Arial" w:eastAsia="Calibri" w:hAnsi="Arial" w:cs="Arial"/>
          <w:lang w:val="fr-FR" w:eastAsia="cs-CZ"/>
        </w:rPr>
        <w:t>2 8</w:t>
      </w:r>
      <w:r>
        <w:rPr>
          <w:rFonts w:ascii="Arial" w:eastAsia="Calibri" w:hAnsi="Arial" w:cs="Arial"/>
          <w:lang w:val="fr-FR" w:eastAsia="cs-CZ"/>
        </w:rPr>
        <w:t>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2862D7E1" w14:textId="77777777" w:rsidR="00F731D7" w:rsidRDefault="00F731D7" w:rsidP="00F731D7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BD5A756" w14:textId="559470DB" w:rsidR="00F731D7" w:rsidRPr="00DF1495" w:rsidRDefault="00F731D7" w:rsidP="00F731D7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ab/>
      </w:r>
      <w:r w:rsidR="00D51763" w:rsidRPr="00D51763">
        <w:rPr>
          <w:rFonts w:ascii="Arial" w:eastAsia="Calibri" w:hAnsi="Arial" w:cs="Arial"/>
          <w:lang w:val="fr-FR" w:eastAsia="cs-CZ"/>
        </w:rPr>
        <w:t>Podrobné měření polohopisu v obvodu KoPÚ v trvalých porostech</w:t>
      </w:r>
    </w:p>
    <w:p w14:paraId="7E817C29" w14:textId="2EB3D374" w:rsidR="00F731D7" w:rsidRPr="00DF1495" w:rsidRDefault="00F731D7" w:rsidP="00F731D7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D51763">
        <w:rPr>
          <w:rFonts w:ascii="Arial" w:eastAsia="Calibri" w:hAnsi="Arial" w:cs="Arial"/>
          <w:lang w:val="fr-FR" w:eastAsia="cs-CZ"/>
        </w:rPr>
        <w:t>7</w:t>
      </w:r>
    </w:p>
    <w:p w14:paraId="48851CB7" w14:textId="0A0D7E43" w:rsidR="00F731D7" w:rsidRPr="00DF1495" w:rsidRDefault="00F731D7" w:rsidP="00F731D7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03B9C"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A03B9C">
        <w:rPr>
          <w:rFonts w:ascii="Arial" w:eastAsia="Calibri" w:hAnsi="Arial" w:cs="Arial"/>
          <w:lang w:val="fr-FR" w:eastAsia="cs-CZ"/>
        </w:rPr>
        <w:t>2 8</w:t>
      </w:r>
      <w:r w:rsidR="00A03B9C" w:rsidRPr="00DF1495">
        <w:rPr>
          <w:rFonts w:ascii="Arial" w:eastAsia="Calibri" w:hAnsi="Arial" w:cs="Arial"/>
          <w:lang w:val="fr-FR" w:eastAsia="cs-CZ"/>
        </w:rPr>
        <w:t>00 Kč</w:t>
      </w:r>
    </w:p>
    <w:p w14:paraId="35AB8102" w14:textId="77777777" w:rsidR="00F731D7" w:rsidRPr="00DF1495" w:rsidRDefault="00F731D7" w:rsidP="00F731D7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0F80EC1E" w14:textId="2A233ED6" w:rsidR="00F731D7" w:rsidRPr="00DF1495" w:rsidRDefault="00F731D7" w:rsidP="00F731D7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03B9C"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5FEEEBD3" w14:textId="77777777" w:rsidR="00F731D7" w:rsidRPr="00DF1495" w:rsidRDefault="00F731D7" w:rsidP="00F731D7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BD9EEF1" w14:textId="47501868" w:rsidR="00F731D7" w:rsidRDefault="00F731D7" w:rsidP="00F731D7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A03B9C">
        <w:rPr>
          <w:rFonts w:ascii="Arial" w:eastAsia="Calibri" w:hAnsi="Arial" w:cs="Arial"/>
          <w:lang w:val="fr-FR" w:eastAsia="cs-CZ"/>
        </w:rPr>
        <w:t>7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D51763">
        <w:rPr>
          <w:rFonts w:ascii="Arial" w:eastAsia="Calibri" w:hAnsi="Arial" w:cs="Arial"/>
          <w:lang w:val="fr-FR" w:eastAsia="cs-CZ"/>
        </w:rPr>
        <w:t>2 8</w:t>
      </w:r>
      <w:r>
        <w:rPr>
          <w:rFonts w:ascii="Arial" w:eastAsia="Calibri" w:hAnsi="Arial" w:cs="Arial"/>
          <w:lang w:val="fr-FR" w:eastAsia="cs-CZ"/>
        </w:rPr>
        <w:t>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5D1C7F5E" w14:textId="77777777" w:rsidR="00F731D7" w:rsidRDefault="00F731D7" w:rsidP="00F731D7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B55D189" w14:textId="77777777" w:rsidR="00F731D7" w:rsidRDefault="00F731D7" w:rsidP="00F731D7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6625B5B" w14:textId="77777777" w:rsidR="00A03B9C" w:rsidRDefault="00A03B9C" w:rsidP="00F731D7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49F4AC2" w14:textId="77777777" w:rsidR="00A03B9C" w:rsidRDefault="00A03B9C" w:rsidP="00F731D7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D49D1F8" w14:textId="77777777" w:rsidR="00F731D7" w:rsidRDefault="00F731D7" w:rsidP="00F731D7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A5B2272" w14:textId="77777777" w:rsidR="002D37F5" w:rsidRPr="00DF1495" w:rsidRDefault="002D37F5" w:rsidP="002D37F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4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FF1B9B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55453F49" w14:textId="7D84EBB0" w:rsidR="002D37F5" w:rsidRPr="00DF1495" w:rsidRDefault="002D37F5" w:rsidP="002D37F5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A03B9C">
        <w:rPr>
          <w:rFonts w:ascii="Arial" w:eastAsia="Calibri" w:hAnsi="Arial" w:cs="Arial"/>
          <w:lang w:val="fr-FR" w:eastAsia="cs-CZ"/>
        </w:rPr>
        <w:t>5</w:t>
      </w:r>
    </w:p>
    <w:p w14:paraId="5C99C57C" w14:textId="48E044BC" w:rsidR="002D37F5" w:rsidRPr="00DF1495" w:rsidRDefault="002D37F5" w:rsidP="002D37F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03B9C">
        <w:rPr>
          <w:rFonts w:ascii="Arial" w:eastAsia="Calibri" w:hAnsi="Arial" w:cs="Arial"/>
          <w:lang w:val="fr-FR" w:eastAsia="cs-CZ"/>
        </w:rPr>
        <w:t>10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5</w:t>
      </w:r>
      <w:r w:rsidR="00A03B9C">
        <w:rPr>
          <w:rFonts w:ascii="Arial" w:eastAsia="Calibri" w:hAnsi="Arial" w:cs="Arial"/>
          <w:lang w:val="fr-FR" w:eastAsia="cs-CZ"/>
        </w:rPr>
        <w:t>0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123A0A74" w14:textId="77777777" w:rsidR="002D37F5" w:rsidRPr="00DF1495" w:rsidRDefault="002D37F5" w:rsidP="002D37F5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57AFC6E7" w14:textId="2A02CF87" w:rsidR="002D37F5" w:rsidRPr="00DF1495" w:rsidRDefault="002D37F5" w:rsidP="002D37F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A03B9C">
        <w:rPr>
          <w:rFonts w:ascii="Arial" w:eastAsia="Calibri" w:hAnsi="Arial" w:cs="Arial"/>
          <w:lang w:val="fr-FR" w:eastAsia="cs-CZ"/>
        </w:rPr>
        <w:t>10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0D6E5FB1" w14:textId="77777777" w:rsidR="002D37F5" w:rsidRPr="00DF1495" w:rsidRDefault="002D37F5" w:rsidP="002D37F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E59BF9F" w14:textId="47780A7F" w:rsidR="002D37F5" w:rsidRDefault="002D37F5" w:rsidP="002D37F5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A03B9C">
        <w:rPr>
          <w:rFonts w:ascii="Arial" w:eastAsia="Calibri" w:hAnsi="Arial" w:cs="Arial"/>
          <w:lang w:val="fr-FR" w:eastAsia="cs-CZ"/>
        </w:rPr>
        <w:t>5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>
        <w:rPr>
          <w:rFonts w:ascii="Arial" w:eastAsia="Calibri" w:hAnsi="Arial" w:cs="Arial"/>
          <w:lang w:val="fr-FR" w:eastAsia="cs-CZ"/>
        </w:rPr>
        <w:t>5</w:t>
      </w:r>
      <w:r w:rsidR="00A03B9C">
        <w:rPr>
          <w:rFonts w:ascii="Arial" w:eastAsia="Calibri" w:hAnsi="Arial" w:cs="Arial"/>
          <w:lang w:val="fr-FR" w:eastAsia="cs-CZ"/>
        </w:rPr>
        <w:t>0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34192B0D" w14:textId="77777777" w:rsidR="002D37F5" w:rsidRDefault="002D37F5" w:rsidP="002D37F5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49567F7" w14:textId="77777777" w:rsidR="002D37F5" w:rsidRPr="00DF1495" w:rsidRDefault="002D37F5" w:rsidP="002D37F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5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E87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32C24B31" w14:textId="77777777" w:rsidR="002D37F5" w:rsidRPr="00DF1495" w:rsidRDefault="002D37F5" w:rsidP="002D37F5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62CB762F" w14:textId="3C314FB8" w:rsidR="002D37F5" w:rsidRPr="00DF1495" w:rsidRDefault="002D37F5" w:rsidP="002D37F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0A5096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A03B9C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3281CBAE" w14:textId="77777777" w:rsidR="002D37F5" w:rsidRPr="00DF1495" w:rsidRDefault="002D37F5" w:rsidP="002D37F5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386FAD8D" w14:textId="39A393AE" w:rsidR="002D37F5" w:rsidRPr="00DF1495" w:rsidRDefault="002D37F5" w:rsidP="002D37F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0A5096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2F61BDCF" w14:textId="77777777" w:rsidR="002D37F5" w:rsidRPr="00DF1495" w:rsidRDefault="002D37F5" w:rsidP="002D37F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9EACFEF" w14:textId="6C7FA46A" w:rsidR="002D37F5" w:rsidRPr="00A03B9C" w:rsidRDefault="002D37F5" w:rsidP="00A03B9C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 w:rsidR="00A03B9C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7037E48E" w14:textId="77777777" w:rsidR="002D37F5" w:rsidRDefault="002D37F5" w:rsidP="002D37F5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2B480889" w14:textId="77777777" w:rsidR="002D37F5" w:rsidRPr="00DF1495" w:rsidRDefault="002D37F5" w:rsidP="002D37F5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3CD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057C2772" w14:textId="77777777" w:rsidR="002D37F5" w:rsidRPr="00DF1495" w:rsidRDefault="002D37F5" w:rsidP="002D37F5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0701F252" w14:textId="0037ED8D" w:rsidR="002D37F5" w:rsidRPr="00DF1495" w:rsidRDefault="002D37F5" w:rsidP="002D37F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0A5096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0A5096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70B9E637" w14:textId="77777777" w:rsidR="002D37F5" w:rsidRPr="00DF1495" w:rsidRDefault="002D37F5" w:rsidP="002D37F5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26C1AF30" w14:textId="051FE913" w:rsidR="002D37F5" w:rsidRPr="00DF1495" w:rsidRDefault="002D37F5" w:rsidP="002D37F5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0A5096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6F6A8ACB" w14:textId="77777777" w:rsidR="002D37F5" w:rsidRPr="00DF1495" w:rsidRDefault="002D37F5" w:rsidP="002D37F5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55B7D16" w14:textId="1FE911C9" w:rsidR="002D37F5" w:rsidRPr="00DF1495" w:rsidRDefault="002D37F5" w:rsidP="002D37F5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 w:rsidR="008265CF">
        <w:rPr>
          <w:rFonts w:ascii="Arial" w:eastAsia="Calibri" w:hAnsi="Arial" w:cs="Arial"/>
          <w:lang w:val="fr-FR" w:eastAsia="cs-CZ"/>
        </w:rPr>
        <w:t>1 0</w:t>
      </w:r>
      <w:r>
        <w:rPr>
          <w:rFonts w:ascii="Arial" w:eastAsia="Calibri" w:hAnsi="Arial" w:cs="Arial"/>
          <w:lang w:val="fr-FR" w:eastAsia="cs-CZ"/>
        </w:rPr>
        <w:t xml:space="preserve">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01DAB234" w14:textId="77777777" w:rsidR="002D37F5" w:rsidRDefault="002D37F5" w:rsidP="002D37F5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3DF31602" w14:textId="12DAF128" w:rsidR="002D37F5" w:rsidRPr="00DF1495" w:rsidRDefault="002D37F5" w:rsidP="002D37F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8265CF">
        <w:rPr>
          <w:rFonts w:ascii="Arial" w:eastAsia="Arial" w:hAnsi="Arial" w:cs="Arial"/>
          <w:b/>
          <w:bCs/>
        </w:rPr>
        <w:t>57</w:t>
      </w:r>
      <w:r>
        <w:rPr>
          <w:rFonts w:ascii="Arial" w:eastAsia="Arial" w:hAnsi="Arial" w:cs="Arial"/>
          <w:b/>
          <w:bCs/>
        </w:rPr>
        <w:t xml:space="preserve"> </w:t>
      </w:r>
      <w:r w:rsidR="008265CF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>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2873029D" w14:textId="77777777" w:rsidR="008265CF" w:rsidRDefault="008265CF" w:rsidP="002D37F5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</w:p>
    <w:p w14:paraId="31A02F82" w14:textId="4B5C2136" w:rsidR="002D37F5" w:rsidRDefault="002D37F5" w:rsidP="002D37F5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Nové znění položkového výkazu činností je Přílohou č. 1 tohoto Dodatku.</w:t>
      </w:r>
    </w:p>
    <w:p w14:paraId="694B6478" w14:textId="77777777" w:rsidR="002D37F5" w:rsidRDefault="002D37F5" w:rsidP="002D37F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0C5A2C0F" w14:textId="77777777" w:rsidR="002D37F5" w:rsidRPr="002225C0" w:rsidRDefault="002D37F5" w:rsidP="002D37F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Článek III.</w:t>
      </w:r>
    </w:p>
    <w:p w14:paraId="7A58F477" w14:textId="77777777" w:rsidR="002D37F5" w:rsidRPr="002225C0" w:rsidRDefault="002D37F5" w:rsidP="002D37F5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41A78233" w14:textId="77777777" w:rsidR="002D37F5" w:rsidRPr="00DA5D45" w:rsidRDefault="002D37F5" w:rsidP="002D37F5">
      <w:pPr>
        <w:numPr>
          <w:ilvl w:val="0"/>
          <w:numId w:val="60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2225C0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2225C0">
        <w:rPr>
          <w:rFonts w:ascii="Arial" w:eastAsia="Calibri" w:hAnsi="Arial" w:cs="Arial"/>
          <w:lang w:val="fr-FR" w:eastAsia="cs-CZ"/>
        </w:rPr>
        <w:t xml:space="preserve"> 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>
        <w:rPr>
          <w:rFonts w:ascii="Arial" w:eastAsia="Calibri" w:hAnsi="Arial" w:cs="Arial"/>
          <w:b/>
          <w:bCs/>
          <w:lang w:val="fr-FR" w:eastAsia="cs-CZ"/>
        </w:rPr>
        <w:t>III.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>
        <w:rPr>
          <w:rFonts w:ascii="Arial" w:eastAsia="Calibri" w:hAnsi="Arial" w:cs="Arial"/>
          <w:b/>
          <w:bCs/>
          <w:lang w:val="fr-FR" w:eastAsia="cs-CZ"/>
        </w:rPr>
        <w:t>3</w:t>
      </w:r>
      <w:r w:rsidRPr="002225C0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246091BB" w14:textId="3FEC379F" w:rsidR="00354192" w:rsidRPr="00ED6435" w:rsidRDefault="00354192" w:rsidP="00AA5822">
      <w:pPr>
        <w:pStyle w:val="Level2"/>
        <w:numPr>
          <w:ilvl w:val="1"/>
          <w:numId w:val="62"/>
        </w:numPr>
        <w:spacing w:line="240" w:lineRule="auto"/>
        <w:ind w:left="993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D6272F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D627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</w:rPr>
              <w:t xml:space="preserve">Hlavní celek </w:t>
            </w:r>
            <w:r w:rsidR="00565D8F" w:rsidRPr="00D6272F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D6272F">
              <w:rPr>
                <w:rFonts w:ascii="Arial" w:hAnsi="Arial" w:cs="Arial"/>
              </w:rPr>
              <w:t>„</w:t>
            </w:r>
            <w:r w:rsidRPr="00D6272F">
              <w:rPr>
                <w:rFonts w:ascii="Arial" w:hAnsi="Arial" w:cs="Arial"/>
              </w:rPr>
              <w:t>Přípravné práce</w:t>
            </w:r>
            <w:r w:rsidR="00C62699" w:rsidRPr="00D6272F">
              <w:rPr>
                <w:rFonts w:ascii="Arial" w:hAnsi="Arial" w:cs="Arial"/>
              </w:rPr>
              <w:t>“</w:t>
            </w:r>
            <w:r w:rsidRPr="00D6272F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7428B243" w:rsidR="00F656CF" w:rsidRPr="00D6272F" w:rsidRDefault="00B031FE" w:rsidP="004D53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6 800</w:t>
            </w:r>
            <w:r w:rsidR="00F656CF" w:rsidRPr="00D6272F">
              <w:rPr>
                <w:rFonts w:ascii="Arial" w:hAnsi="Arial" w:cs="Arial"/>
                <w:snapToGrid w:val="0"/>
              </w:rPr>
              <w:t>,-</w:t>
            </w:r>
            <w:r w:rsidR="00F656CF" w:rsidRPr="00D6272F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D6272F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D627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</w:rPr>
              <w:t xml:space="preserve">Hlavní celek </w:t>
            </w:r>
            <w:r w:rsidR="00565D8F" w:rsidRPr="00D6272F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D6272F">
              <w:rPr>
                <w:rFonts w:ascii="Arial" w:hAnsi="Arial" w:cs="Arial"/>
              </w:rPr>
              <w:t>„</w:t>
            </w:r>
            <w:r w:rsidRPr="00D6272F">
              <w:rPr>
                <w:rFonts w:ascii="Arial" w:hAnsi="Arial" w:cs="Arial"/>
              </w:rPr>
              <w:t>Návrhové práce</w:t>
            </w:r>
            <w:r w:rsidR="00C62699" w:rsidRPr="00D6272F">
              <w:rPr>
                <w:rFonts w:ascii="Arial" w:hAnsi="Arial" w:cs="Arial"/>
              </w:rPr>
              <w:t>“</w:t>
            </w:r>
            <w:r w:rsidRPr="00D6272F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692E22C1" w:rsidR="00F656CF" w:rsidRPr="00D6272F" w:rsidRDefault="00D6272F" w:rsidP="004D53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  <w:snapToGrid w:val="0"/>
              </w:rPr>
              <w:t>51 700</w:t>
            </w:r>
            <w:r w:rsidR="00F656CF" w:rsidRPr="00D6272F">
              <w:rPr>
                <w:rFonts w:ascii="Arial" w:hAnsi="Arial" w:cs="Arial"/>
                <w:snapToGrid w:val="0"/>
              </w:rPr>
              <w:t>,-</w:t>
            </w:r>
            <w:r w:rsidR="00F656CF" w:rsidRPr="00D6272F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D6272F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D627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</w:rPr>
              <w:t xml:space="preserve">Hlavní celek </w:t>
            </w:r>
            <w:r w:rsidR="00565D8F" w:rsidRPr="00D6272F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D6272F">
              <w:rPr>
                <w:rFonts w:ascii="Arial" w:hAnsi="Arial" w:cs="Arial"/>
              </w:rPr>
              <w:t>„</w:t>
            </w:r>
            <w:r w:rsidRPr="00D6272F">
              <w:rPr>
                <w:rFonts w:ascii="Arial" w:hAnsi="Arial" w:cs="Arial"/>
              </w:rPr>
              <w:t>Mapové dílo</w:t>
            </w:r>
            <w:r w:rsidR="00C62699" w:rsidRPr="00D6272F">
              <w:rPr>
                <w:rFonts w:ascii="Arial" w:hAnsi="Arial" w:cs="Arial"/>
              </w:rPr>
              <w:t>“</w:t>
            </w:r>
            <w:r w:rsidRPr="00D6272F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3452673D" w:rsidR="00F656CF" w:rsidRPr="00D6272F" w:rsidRDefault="00D6272F" w:rsidP="004D53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  <w:snapToGrid w:val="0"/>
              </w:rPr>
              <w:t>1 400</w:t>
            </w:r>
            <w:r w:rsidR="00F656CF" w:rsidRPr="00D6272F">
              <w:rPr>
                <w:rFonts w:ascii="Arial" w:hAnsi="Arial" w:cs="Arial"/>
                <w:snapToGrid w:val="0"/>
              </w:rPr>
              <w:t>,-</w:t>
            </w:r>
            <w:r w:rsidR="00F656CF" w:rsidRPr="00D6272F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D6272F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D627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</w:rPr>
              <w:t xml:space="preserve">Celková cena </w:t>
            </w:r>
            <w:r w:rsidR="004B546A" w:rsidRPr="00D6272F">
              <w:rPr>
                <w:rFonts w:ascii="Arial" w:hAnsi="Arial" w:cs="Arial"/>
                <w:snapToGrid w:val="0"/>
              </w:rPr>
              <w:t>D</w:t>
            </w:r>
            <w:r w:rsidRPr="00D6272F">
              <w:rPr>
                <w:rFonts w:ascii="Arial" w:hAnsi="Arial" w:cs="Arial"/>
                <w:snapToGrid w:val="0"/>
              </w:rPr>
              <w:t>íla</w:t>
            </w:r>
            <w:r w:rsidRPr="00D6272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2F64B85A" w:rsidR="00F656CF" w:rsidRPr="00D6272F" w:rsidRDefault="00B031FE" w:rsidP="004D53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9 900</w:t>
            </w:r>
            <w:r w:rsidR="00F656CF" w:rsidRPr="00D6272F">
              <w:rPr>
                <w:rFonts w:ascii="Arial" w:hAnsi="Arial" w:cs="Arial"/>
                <w:snapToGrid w:val="0"/>
              </w:rPr>
              <w:t>,-</w:t>
            </w:r>
            <w:r w:rsidR="00F656CF" w:rsidRPr="00D6272F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D6272F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D627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</w:rPr>
              <w:t>DPH 21</w:t>
            </w:r>
            <w:r w:rsidR="004F7BC0" w:rsidRPr="00D6272F">
              <w:rPr>
                <w:rFonts w:ascii="Arial" w:hAnsi="Arial" w:cs="Arial"/>
              </w:rPr>
              <w:t> </w:t>
            </w:r>
            <w:r w:rsidRPr="00D6272F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149BB54A" w:rsidR="00F656CF" w:rsidRPr="00D6272F" w:rsidRDefault="00B031FE" w:rsidP="004D53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4 679</w:t>
            </w:r>
            <w:r w:rsidR="00F656CF" w:rsidRPr="00D6272F">
              <w:rPr>
                <w:rFonts w:ascii="Arial" w:hAnsi="Arial" w:cs="Arial"/>
                <w:snapToGrid w:val="0"/>
              </w:rPr>
              <w:t>,-</w:t>
            </w:r>
            <w:r w:rsidR="00F656CF" w:rsidRPr="00D6272F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D6272F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D6272F">
              <w:rPr>
                <w:rFonts w:ascii="Arial" w:hAnsi="Arial" w:cs="Arial"/>
              </w:rPr>
              <w:t xml:space="preserve">Celková cena </w:t>
            </w:r>
            <w:r w:rsidR="004B546A" w:rsidRPr="00D6272F">
              <w:rPr>
                <w:rFonts w:ascii="Arial" w:hAnsi="Arial" w:cs="Arial"/>
                <w:snapToGrid w:val="0"/>
              </w:rPr>
              <w:t>D</w:t>
            </w:r>
            <w:r w:rsidRPr="00D6272F">
              <w:rPr>
                <w:rFonts w:ascii="Arial" w:hAnsi="Arial" w:cs="Arial"/>
                <w:snapToGrid w:val="0"/>
              </w:rPr>
              <w:t>íla</w:t>
            </w:r>
            <w:r w:rsidRPr="00D6272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495DBA24" w:rsidR="00F656CF" w:rsidRPr="00D6272F" w:rsidRDefault="00B031FE" w:rsidP="004D534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84 579</w:t>
            </w:r>
            <w:r w:rsidR="00F656CF" w:rsidRPr="00D6272F">
              <w:rPr>
                <w:rFonts w:ascii="Arial" w:hAnsi="Arial" w:cs="Arial"/>
                <w:snapToGrid w:val="0"/>
              </w:rPr>
              <w:t>,-</w:t>
            </w:r>
            <w:r w:rsidR="00F656CF" w:rsidRPr="00D6272F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94994E8" w14:textId="77777777" w:rsidR="00B031FE" w:rsidRPr="00ED6435" w:rsidRDefault="00B031FE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1DE59FD3" w14:textId="77777777" w:rsidR="00BD038F" w:rsidRPr="002225C0" w:rsidRDefault="00BD038F" w:rsidP="00BD038F">
      <w:pPr>
        <w:spacing w:after="120"/>
        <w:jc w:val="center"/>
        <w:rPr>
          <w:rFonts w:ascii="Arial" w:eastAsia="Calibri" w:hAnsi="Arial" w:cs="Arial"/>
          <w:b/>
        </w:rPr>
      </w:pPr>
      <w:r w:rsidRPr="002225C0">
        <w:rPr>
          <w:rFonts w:ascii="Arial" w:eastAsia="Calibri" w:hAnsi="Arial" w:cs="Arial"/>
          <w:b/>
        </w:rPr>
        <w:t>Článek IV.</w:t>
      </w:r>
    </w:p>
    <w:p w14:paraId="0D311BE0" w14:textId="77777777" w:rsidR="00BD038F" w:rsidRPr="002225C0" w:rsidRDefault="00BD038F" w:rsidP="00BD038F">
      <w:pPr>
        <w:spacing w:after="240"/>
        <w:jc w:val="center"/>
        <w:outlineLvl w:val="0"/>
        <w:rPr>
          <w:rFonts w:ascii="Arial" w:hAnsi="Arial" w:cs="Arial"/>
          <w:b/>
          <w:bCs/>
        </w:rPr>
      </w:pPr>
      <w:r w:rsidRPr="002225C0">
        <w:rPr>
          <w:rFonts w:ascii="Arial" w:hAnsi="Arial" w:cs="Arial"/>
          <w:b/>
          <w:bCs/>
        </w:rPr>
        <w:t>Závěrečná ustanovení</w:t>
      </w:r>
    </w:p>
    <w:p w14:paraId="30071906" w14:textId="77777777" w:rsidR="00BD038F" w:rsidRPr="002225C0" w:rsidRDefault="00BD038F" w:rsidP="00BD038F">
      <w:pPr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2225C0">
        <w:rPr>
          <w:rFonts w:ascii="Arial" w:eastAsia="Calibri" w:hAnsi="Arial" w:cs="Arial"/>
        </w:rPr>
        <w:t>zůstávají nedotčena.</w:t>
      </w:r>
    </w:p>
    <w:p w14:paraId="1B57BAF2" w14:textId="77777777" w:rsidR="00BD038F" w:rsidRPr="002225C0" w:rsidRDefault="00BD038F" w:rsidP="00BD038F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3" w:name="_Ref50762777"/>
      <w:r w:rsidRPr="002225C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</w:rPr>
        <w:t>ruší</w:t>
      </w:r>
      <w:proofErr w:type="gramEnd"/>
      <w:r w:rsidRPr="002225C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0FAB9F7F" w14:textId="77777777" w:rsidR="00BD038F" w:rsidRPr="002225C0" w:rsidRDefault="00BD038F" w:rsidP="00BD038F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3"/>
    </w:p>
    <w:p w14:paraId="46128CD9" w14:textId="77777777" w:rsidR="00BD038F" w:rsidRPr="002225C0" w:rsidRDefault="00BD038F" w:rsidP="00BD038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lang w:eastAsia="cs-CZ"/>
        </w:rPr>
      </w:pPr>
      <w:r w:rsidRPr="002225C0">
        <w:rPr>
          <w:rFonts w:ascii="ArialMT" w:eastAsia="Calibri" w:hAnsi="ArialMT" w:cs="ArialMT"/>
          <w:lang w:eastAsia="cs-CZ"/>
        </w:rPr>
        <w:t xml:space="preserve">4. </w:t>
      </w:r>
      <w:r w:rsidRPr="002225C0">
        <w:rPr>
          <w:rFonts w:ascii="ArialMT" w:eastAsia="Calibri" w:hAnsi="ArialMT" w:cs="ArialMT"/>
          <w:lang w:eastAsia="cs-CZ"/>
        </w:rPr>
        <w:tab/>
        <w:t xml:space="preserve">Nedílnou součástí tohoto Dodatku je příloha: </w:t>
      </w:r>
    </w:p>
    <w:p w14:paraId="50B24622" w14:textId="329921B8" w:rsidR="00BD038F" w:rsidRDefault="00BD038F" w:rsidP="00BD038F">
      <w:pPr>
        <w:spacing w:after="0" w:line="240" w:lineRule="auto"/>
        <w:ind w:left="426"/>
        <w:jc w:val="both"/>
        <w:rPr>
          <w:rFonts w:ascii="ArialMT" w:eastAsia="Calibri" w:hAnsi="ArialMT" w:cs="ArialMT"/>
          <w:lang w:eastAsia="cs-CZ"/>
        </w:rPr>
      </w:pPr>
      <w:r w:rsidRPr="00A17171">
        <w:rPr>
          <w:rFonts w:ascii="ArialMT" w:eastAsia="Calibri" w:hAnsi="ArialMT" w:cs="ArialMT"/>
          <w:lang w:eastAsia="cs-CZ"/>
        </w:rPr>
        <w:t xml:space="preserve">Položkový výkaz činností – Příloha ke Smlouvě – Jednoduché pozemkové úpravy </w:t>
      </w:r>
      <w:r w:rsidR="00B031FE">
        <w:rPr>
          <w:rFonts w:ascii="ArialMT" w:eastAsia="Calibri" w:hAnsi="ArialMT" w:cs="ArialMT"/>
          <w:lang w:eastAsia="cs-CZ"/>
        </w:rPr>
        <w:t xml:space="preserve">Val u Veselí nad Lužnicí </w:t>
      </w:r>
      <w:r w:rsidRPr="00A17171">
        <w:rPr>
          <w:rFonts w:ascii="ArialMT" w:eastAsia="Calibri" w:hAnsi="ArialMT" w:cs="ArialMT"/>
          <w:lang w:eastAsia="cs-CZ"/>
        </w:rPr>
        <w:t>– Dodatek č. 1</w:t>
      </w:r>
    </w:p>
    <w:p w14:paraId="32311F4C" w14:textId="77777777" w:rsidR="009B385C" w:rsidRPr="00ED6435" w:rsidRDefault="00321220" w:rsidP="009B385C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="009B385C" w:rsidRPr="005A4B1D">
        <w:rPr>
          <w:rFonts w:ascii="Arial" w:hAnsi="Arial" w:cs="Arial"/>
          <w:b/>
        </w:rPr>
        <w:t>PODPISOVÁ STRANA</w:t>
      </w:r>
    </w:p>
    <w:p w14:paraId="218A7643" w14:textId="77777777" w:rsidR="009B385C" w:rsidRPr="00ED6435" w:rsidRDefault="009B385C" w:rsidP="009B385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7E79F09" w14:textId="77777777" w:rsidR="009B385C" w:rsidRPr="00ED6435" w:rsidRDefault="009B385C" w:rsidP="009B385C">
      <w:pPr>
        <w:spacing w:before="240" w:line="240" w:lineRule="auto"/>
        <w:jc w:val="both"/>
        <w:rPr>
          <w:rFonts w:ascii="Arial" w:hAnsi="Arial" w:cs="Arial"/>
          <w:b/>
        </w:rPr>
      </w:pPr>
    </w:p>
    <w:p w14:paraId="6BCD0D09" w14:textId="77777777" w:rsidR="009B385C" w:rsidRPr="00AB3383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B33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B3383">
        <w:rPr>
          <w:rFonts w:ascii="Arial" w:hAnsi="Arial" w:cs="Arial"/>
          <w:b/>
        </w:rPr>
        <w:t>–</w:t>
      </w:r>
      <w:r w:rsidRPr="00AB33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Geodetická kancelář Dvořáček s.r.o. </w:t>
      </w:r>
    </w:p>
    <w:p w14:paraId="3479FA45" w14:textId="77777777" w:rsidR="009B385C" w:rsidRPr="00AB3383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35"/>
      <w:r w:rsidRPr="00AB3383">
        <w:rPr>
          <w:rFonts w:ascii="Arial" w:eastAsia="Times New Roman" w:hAnsi="Arial" w:cs="Arial"/>
          <w:b/>
          <w:lang w:eastAsia="cs-CZ"/>
        </w:rPr>
        <w:t>KPÚ pro Jihočeský kraj</w:t>
      </w:r>
      <w:bookmarkEnd w:id="4"/>
      <w:r w:rsidRPr="00AB3383">
        <w:rPr>
          <w:rFonts w:ascii="Arial" w:eastAsia="Times New Roman" w:hAnsi="Arial" w:cs="Arial"/>
          <w:b/>
          <w:lang w:eastAsia="cs-CZ"/>
        </w:rPr>
        <w:t>, Pobočka Tábor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a </w:t>
      </w:r>
      <w:r w:rsidRPr="0072456C">
        <w:rPr>
          <w:rFonts w:ascii="Arial" w:hAnsi="Arial" w:cs="Arial"/>
          <w:b/>
        </w:rPr>
        <w:t>Ing. Jan Sokol</w:t>
      </w:r>
    </w:p>
    <w:p w14:paraId="46830767" w14:textId="77777777" w:rsidR="009B385C" w:rsidRPr="00ED6435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Tábor</w:t>
      </w:r>
      <w:r>
        <w:rPr>
          <w:rFonts w:ascii="Arial" w:eastAsia="Times New Roman" w:hAnsi="Arial" w:cs="Arial"/>
          <w:bCs/>
          <w:lang w:eastAsia="cs-CZ"/>
        </w:rPr>
        <w:tab/>
      </w:r>
      <w:r w:rsidRPr="00BC3D2D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Tábor</w:t>
      </w:r>
    </w:p>
    <w:p w14:paraId="2BBFC832" w14:textId="77777777" w:rsidR="009B385C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776FEE78" w14:textId="1997704D" w:rsidR="009B385C" w:rsidRDefault="00996040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6040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996040">
        <w:rPr>
          <w:rFonts w:ascii="Arial" w:eastAsia="Times New Roman" w:hAnsi="Arial" w:cs="Arial"/>
          <w:bCs/>
          <w:lang w:eastAsia="cs-CZ"/>
        </w:rPr>
        <w:t>30.04.2025</w:t>
      </w:r>
    </w:p>
    <w:p w14:paraId="1C1C564D" w14:textId="77777777" w:rsidR="009B385C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178524" w14:textId="77777777" w:rsidR="00FE6509" w:rsidRPr="00015D7F" w:rsidRDefault="009B385C" w:rsidP="00FE65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FE6509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FE6509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FE6509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46FB42C" w14:textId="77777777" w:rsidR="009B385C" w:rsidRPr="00ED6435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5FDA2B" w14:textId="77777777" w:rsidR="009B385C" w:rsidRPr="00ED6435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4189D3" w14:textId="77777777" w:rsidR="009B385C" w:rsidRPr="00ED6435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80092942"/>
      <w:r w:rsidRPr="004F681A">
        <w:rPr>
          <w:rFonts w:ascii="Arial" w:eastAsia="Times New Roman" w:hAnsi="Arial" w:cs="Arial"/>
          <w:bCs/>
          <w:lang w:eastAsia="cs-CZ"/>
        </w:rPr>
        <w:t xml:space="preserve">Ing. </w:t>
      </w:r>
      <w:r>
        <w:rPr>
          <w:rFonts w:ascii="Arial" w:eastAsia="Times New Roman" w:hAnsi="Arial" w:cs="Arial"/>
          <w:bCs/>
          <w:lang w:eastAsia="cs-CZ"/>
        </w:rPr>
        <w:t>David Miš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Pavel Dvořáček</w:t>
      </w:r>
    </w:p>
    <w:p w14:paraId="21513434" w14:textId="77777777" w:rsidR="009B385C" w:rsidRPr="00ED6435" w:rsidRDefault="009B385C" w:rsidP="009B38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ého plnění závazku</w:t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bookmarkEnd w:id="5"/>
    <w:p w14:paraId="434C6C7B" w14:textId="77777777" w:rsidR="009B385C" w:rsidRPr="00ED6435" w:rsidRDefault="009B385C" w:rsidP="009B385C">
      <w:pPr>
        <w:spacing w:before="240" w:line="240" w:lineRule="auto"/>
        <w:jc w:val="both"/>
        <w:rPr>
          <w:rFonts w:ascii="Arial" w:hAnsi="Arial" w:cs="Arial"/>
          <w:b/>
        </w:rPr>
      </w:pPr>
    </w:p>
    <w:p w14:paraId="0C3CE2D0" w14:textId="77777777" w:rsidR="009B385C" w:rsidRPr="00D213B9" w:rsidRDefault="009B385C" w:rsidP="009B385C">
      <w:pPr>
        <w:spacing w:before="240"/>
        <w:jc w:val="both"/>
        <w:rPr>
          <w:rFonts w:ascii="Arial" w:hAnsi="Arial" w:cs="Arial"/>
          <w:bCs/>
        </w:rPr>
      </w:pPr>
      <w:r w:rsidRPr="00380137">
        <w:rPr>
          <w:rFonts w:ascii="Arial" w:hAnsi="Arial" w:cs="Arial"/>
          <w:bCs/>
        </w:rPr>
        <w:t xml:space="preserve">Za správnost: </w:t>
      </w:r>
      <w:r w:rsidRPr="00380137">
        <w:rPr>
          <w:rFonts w:ascii="Arial" w:eastAsia="Times New Roman" w:hAnsi="Arial" w:cs="Arial"/>
          <w:bCs/>
          <w:lang w:eastAsia="cs-CZ"/>
        </w:rPr>
        <w:tab/>
      </w:r>
    </w:p>
    <w:p w14:paraId="16D60255" w14:textId="697F0C8C" w:rsidR="009B385C" w:rsidRPr="00380137" w:rsidRDefault="00996040" w:rsidP="009B385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996040">
        <w:rPr>
          <w:rFonts w:ascii="Arial" w:eastAsia="Times New Roman" w:hAnsi="Arial" w:cs="Arial"/>
          <w:bCs/>
          <w:lang w:eastAsia="cs-CZ"/>
        </w:rPr>
        <w:t>30.04.2025</w:t>
      </w:r>
    </w:p>
    <w:p w14:paraId="2B243645" w14:textId="77777777" w:rsidR="009B385C" w:rsidRPr="0078331F" w:rsidRDefault="009B385C" w:rsidP="009B385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</w:t>
      </w:r>
      <w:r w:rsidRPr="00E662F3">
        <w:rPr>
          <w:rFonts w:ascii="Arial" w:hAnsi="Arial" w:cs="Arial"/>
          <w:i/>
          <w:iCs/>
        </w:rPr>
        <w:t>lektronicky podepsáno</w:t>
      </w:r>
      <w:r>
        <w:rPr>
          <w:rFonts w:ascii="Arial" w:hAnsi="Arial" w:cs="Arial"/>
          <w:i/>
          <w:iCs/>
        </w:rPr>
        <w:t>“</w:t>
      </w:r>
    </w:p>
    <w:p w14:paraId="2742C22B" w14:textId="77777777" w:rsidR="009B385C" w:rsidRPr="001B2DE7" w:rsidRDefault="009B385C" w:rsidP="009B385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471FC1F0" w14:textId="77777777" w:rsidR="009B385C" w:rsidRPr="00D213B9" w:rsidRDefault="009B385C" w:rsidP="009B385C">
      <w:pPr>
        <w:spacing w:after="0"/>
        <w:rPr>
          <w:rFonts w:ascii="Arial" w:hAnsi="Arial" w:cs="Arial"/>
        </w:rPr>
      </w:pPr>
      <w:r w:rsidRPr="00D213B9">
        <w:rPr>
          <w:rFonts w:ascii="Arial" w:hAnsi="Arial" w:cs="Arial"/>
        </w:rPr>
        <w:t>Ing. Monika Blafková</w:t>
      </w:r>
    </w:p>
    <w:p w14:paraId="285FF79E" w14:textId="77777777" w:rsidR="009B385C" w:rsidRDefault="009B385C" w:rsidP="009B385C">
      <w:pPr>
        <w:rPr>
          <w:rFonts w:ascii="Arial" w:hAnsi="Arial" w:cs="Arial"/>
        </w:rPr>
      </w:pPr>
      <w:r w:rsidRPr="00B75AEF">
        <w:rPr>
          <w:rFonts w:ascii="Arial" w:hAnsi="Arial" w:cs="Arial"/>
        </w:rPr>
        <w:t>odborný rada</w:t>
      </w:r>
      <w:r>
        <w:rPr>
          <w:rFonts w:ascii="Arial" w:hAnsi="Arial" w:cs="Arial"/>
        </w:rPr>
        <w:t>, Pobočka Tábor</w:t>
      </w:r>
    </w:p>
    <w:p w14:paraId="09E92A73" w14:textId="77777777" w:rsidR="00083501" w:rsidRDefault="00083501" w:rsidP="009B385C">
      <w:pPr>
        <w:rPr>
          <w:rFonts w:ascii="Arial" w:eastAsia="Arial" w:hAnsi="Arial" w:cs="Arial"/>
          <w:b/>
        </w:rPr>
      </w:pPr>
    </w:p>
    <w:p w14:paraId="611AB54C" w14:textId="04AB43AA" w:rsidR="002B735B" w:rsidRDefault="002B735B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4982CB39" w14:textId="77777777" w:rsidR="009D23BD" w:rsidRDefault="009D23BD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3C7908EE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3CED4E79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4840C02C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1B4BCC54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4EF274F1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48F2589A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27938B73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1ED8A367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6BBC3FFE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20FAFC7D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54B64BE3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7E2B6426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6DDE38D0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2280F281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0F226D4A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1CF052EE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7D5D8D43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0DB77DA2" w14:textId="77777777" w:rsidR="004B3919" w:rsidRDefault="004B3919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02AB76CD" w14:textId="77777777" w:rsidR="009D23BD" w:rsidRDefault="009D23BD" w:rsidP="009B385C">
      <w:pPr>
        <w:spacing w:after="0" w:line="240" w:lineRule="auto"/>
        <w:jc w:val="both"/>
        <w:rPr>
          <w:rFonts w:ascii="Arial" w:hAnsi="Arial" w:cs="Arial"/>
          <w:b/>
        </w:rPr>
      </w:pPr>
    </w:p>
    <w:p w14:paraId="5AC0B827" w14:textId="5E3711B4" w:rsidR="00673D5D" w:rsidRPr="00ED6435" w:rsidRDefault="00673D5D" w:rsidP="00673D5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384"/>
        <w:gridCol w:w="703"/>
        <w:gridCol w:w="713"/>
        <w:gridCol w:w="1361"/>
        <w:gridCol w:w="1320"/>
        <w:gridCol w:w="1454"/>
      </w:tblGrid>
      <w:tr w:rsidR="00673D5D" w14:paraId="45980294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65A84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ložkový výkaz činností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–  Příloha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e Smlouvě –  Jednoduché pozemkové úpravy v k.ú. Val u Veselí nad Lužnicí - Dodatek č. 1</w:t>
            </w:r>
          </w:p>
        </w:tc>
      </w:tr>
      <w:tr w:rsidR="00673D5D" w14:paraId="11E51962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A7C5D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065F019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5CD926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A76D70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C25192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na za Měrnou jednotku bez </w:t>
            </w:r>
          </w:p>
          <w:p w14:paraId="36433B5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4C49808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3AD5A7A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 Kč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318D398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73D5D" w14:paraId="3FDAD30E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1D0B8B9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5EF5C75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EC242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33A8B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DC1EF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9CC33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F92A5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79425AC3" w14:textId="77777777" w:rsidTr="00673D5D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8DF8C7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820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ECA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00B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E5C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764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043849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673D5D" w14:paraId="32AB1764" w14:textId="77777777" w:rsidTr="00673D5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87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1A0D6B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D9B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1F2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3A8F5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DED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BCB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A7CE8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0FD66078" w14:textId="77777777" w:rsidTr="00673D5D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8AD24F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6F855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5C7A7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D2B86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9EA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741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DD06C4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673D5D" w14:paraId="7836DFC2" w14:textId="77777777" w:rsidTr="00673D5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E3FA76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AD2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2E9A7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E8E8D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C55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914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1F8934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673D5D" w14:paraId="0E50BFE2" w14:textId="77777777" w:rsidTr="00673D5D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C3314E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C73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06C58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D4BFC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340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C37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D576F2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673D5D" w14:paraId="4A9CA6AB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ADDECD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3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D490C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C23E5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DE5D9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E09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EA068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C0944A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673D5D" w14:paraId="3CC9B896" w14:textId="77777777" w:rsidTr="00673D5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B2D7B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099EE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21080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3F1DF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6E342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D45DD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 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420E3A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1.2025</w:t>
            </w:r>
          </w:p>
        </w:tc>
      </w:tr>
      <w:tr w:rsidR="00673D5D" w14:paraId="3A403465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1BB1A3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60031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62B03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0E1BF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52EC1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6 800,00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379AF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.1.2025</w:t>
            </w:r>
          </w:p>
        </w:tc>
      </w:tr>
      <w:tr w:rsidR="00673D5D" w14:paraId="002B7805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C26D18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84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0841ACF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94858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D335B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013E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C96D9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07F56A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76658FA5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A8124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61E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4FF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161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5C5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98D28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4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2D1D1A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673D5D" w14:paraId="49E7B7A4" w14:textId="77777777" w:rsidTr="00673D5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14496F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605C7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402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333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D7E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A0E75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0D72D0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2B78CA64" w14:textId="77777777" w:rsidTr="00673D5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97CF4B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8D5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DDF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BEF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139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EA90B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2BEC42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35462EEE" w14:textId="77777777" w:rsidTr="00673D5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F9223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613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33A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210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F7B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83F53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063873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38FD0290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8328E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C58BA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8B35B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A97D80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E48B4F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2652D7F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533525E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2719E411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5825C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AD35F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FCA1F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ADF75E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DBB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2F681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7B99F1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73D5D" w14:paraId="5EF97A51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4F336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74888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A5A7A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1CEBD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3F7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E09AF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6A4E53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73D5D" w14:paraId="4DCEB5A0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D6566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BCC91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7B48E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A7AB3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4D4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241B1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72F54A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73D5D" w14:paraId="6A846DFE" w14:textId="77777777" w:rsidTr="00673D5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1A8EC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42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88E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1B9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79B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17906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60CF79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673D5D" w14:paraId="5D195174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57CA46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BB07C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8F4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4CF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FF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954DB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ED3596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673D5D" w14:paraId="186D6CBC" w14:textId="77777777" w:rsidTr="00673D5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F56C03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188EC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C30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BF5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0D2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237E1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AAA0AC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73D5D" w14:paraId="77EC2623" w14:textId="77777777" w:rsidTr="00673D5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8F1315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FF275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95A9D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2A1B0D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000AEF9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E97585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F25CB1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5BB3A30F" w14:textId="77777777" w:rsidTr="00673D5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7FFA3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ADC57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7CA79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362B6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658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E1FF5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40CD77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73D5D" w14:paraId="3B959CB1" w14:textId="77777777" w:rsidTr="00673D5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5836FB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60625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AA892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5CE20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20B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8F3A5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BBCF87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73D5D" w14:paraId="2B0C0F98" w14:textId="77777777" w:rsidTr="00673D5D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5A8FE8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386A4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52610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61937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76C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D17B4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4722BE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73D5D" w14:paraId="4FCADB18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BF14A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0EAEC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53D98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BCC72E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60A22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1 70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392EF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73D5D" w14:paraId="5AFD6DFD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44183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60B59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22442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D9C98A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982EE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4B582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D810DD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73D5D" w14:paraId="31216C08" w14:textId="77777777" w:rsidTr="00673D5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715E3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10657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104F6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0CC31AD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E90CE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A027B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73D5D" w14:paraId="66577A9F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3A37B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5DC8A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E7C14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EF92F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E51E0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BD399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2C2DE967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08100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84D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260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2F5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CAF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6 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550EA0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29997953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5FE15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33A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4FC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80E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AC9A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1 7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A6180D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0CDFC7BE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D0333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978B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96A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22E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7FEF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A80DE6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6E84DD33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FE86B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D841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0A22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8FF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F4B7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9 9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259EA7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735F0AB9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26E50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2855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EA7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C4A9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358D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4 679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4A8F37DE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73D5D" w14:paraId="75682E04" w14:textId="77777777" w:rsidTr="00673D5D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02B5B90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0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7428AF8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DA16F3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5FAF2D5C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6C0E64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4 579,00</w:t>
            </w:r>
          </w:p>
        </w:tc>
        <w:tc>
          <w:tcPr>
            <w:tcW w:w="145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27108B6" w14:textId="77777777" w:rsidR="00673D5D" w:rsidRDefault="0067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164911B8" w14:textId="096AA175" w:rsidR="009D23BD" w:rsidRPr="00ED6435" w:rsidRDefault="009D23BD" w:rsidP="00673D5D">
      <w:pPr>
        <w:spacing w:after="0" w:line="240" w:lineRule="auto"/>
        <w:jc w:val="both"/>
        <w:rPr>
          <w:rFonts w:ascii="Arial" w:hAnsi="Arial" w:cs="Arial"/>
          <w:b/>
        </w:rPr>
      </w:pPr>
    </w:p>
    <w:sectPr w:rsidR="009D23BD" w:rsidRPr="00ED6435" w:rsidSect="007936E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76B6" w14:textId="77777777" w:rsidR="00B50719" w:rsidRDefault="00B50719" w:rsidP="007936E4">
      <w:pPr>
        <w:spacing w:after="0"/>
      </w:pPr>
      <w:r>
        <w:separator/>
      </w:r>
    </w:p>
  </w:endnote>
  <w:endnote w:type="continuationSeparator" w:id="0">
    <w:p w14:paraId="757593D1" w14:textId="77777777" w:rsidR="00B50719" w:rsidRDefault="00B50719" w:rsidP="007936E4">
      <w:pPr>
        <w:spacing w:after="0"/>
      </w:pPr>
      <w:r>
        <w:continuationSeparator/>
      </w:r>
    </w:p>
  </w:endnote>
  <w:endnote w:type="continuationNotice" w:id="1">
    <w:p w14:paraId="3E6EE3EE" w14:textId="77777777" w:rsidR="00B50719" w:rsidRDefault="00B5071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560159"/>
      <w:docPartObj>
        <w:docPartGallery w:val="Page Numbers (Bottom of Page)"/>
        <w:docPartUnique/>
      </w:docPartObj>
    </w:sdtPr>
    <w:sdtEndPr/>
    <w:sdtContent>
      <w:p w14:paraId="7AA7912F" w14:textId="1B4C56A9" w:rsidR="00043079" w:rsidRPr="00447689" w:rsidRDefault="00447689" w:rsidP="00447689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A159CC">
          <w:t xml:space="preserve"> 19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072174"/>
      <w:docPartObj>
        <w:docPartGallery w:val="Page Numbers (Bottom of Page)"/>
        <w:docPartUnique/>
      </w:docPartObj>
    </w:sdtPr>
    <w:sdtEndPr/>
    <w:sdtContent>
      <w:p w14:paraId="5355C5E1" w14:textId="6690990E" w:rsidR="00447689" w:rsidRDefault="00447689" w:rsidP="00447689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A159CC">
          <w:t xml:space="preserve"> 19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FAB2" w14:textId="77777777" w:rsidR="00B50719" w:rsidRDefault="00B50719" w:rsidP="007936E4">
      <w:pPr>
        <w:spacing w:after="0"/>
      </w:pPr>
      <w:r>
        <w:separator/>
      </w:r>
    </w:p>
  </w:footnote>
  <w:footnote w:type="continuationSeparator" w:id="0">
    <w:p w14:paraId="3C250B16" w14:textId="77777777" w:rsidR="00B50719" w:rsidRDefault="00B50719" w:rsidP="007936E4">
      <w:pPr>
        <w:spacing w:after="0"/>
      </w:pPr>
      <w:r>
        <w:continuationSeparator/>
      </w:r>
    </w:p>
  </w:footnote>
  <w:footnote w:type="continuationNotice" w:id="1">
    <w:p w14:paraId="19CE92CF" w14:textId="77777777" w:rsidR="00B50719" w:rsidRDefault="00B5071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037226" w:rsidR="00043079" w:rsidRPr="001D4BED" w:rsidRDefault="004C645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10650"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10650">
      <w:rPr>
        <w:szCs w:val="16"/>
      </w:rPr>
      <w:t xml:space="preserve">v k.ú. </w:t>
    </w:r>
    <w:r w:rsidR="000E0AA9">
      <w:rPr>
        <w:rFonts w:cs="Arial"/>
        <w:szCs w:val="16"/>
        <w:lang w:val="fr-FR" w:eastAsia="cs-CZ"/>
      </w:rPr>
      <w:t>Val u Veselí nad Lužni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CB8" w14:textId="48053DC3" w:rsidR="00E2519F" w:rsidRDefault="00D823A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823AD">
      <w:rPr>
        <w:rFonts w:cs="Arial"/>
        <w:szCs w:val="16"/>
        <w:lang w:val="fr-FR" w:eastAsia="cs-CZ"/>
      </w:rPr>
      <w:t>UID :</w:t>
    </w:r>
    <w:r w:rsidR="004C645C">
      <w:rPr>
        <w:rFonts w:cs="Arial"/>
        <w:szCs w:val="16"/>
        <w:lang w:val="fr-FR" w:eastAsia="cs-CZ"/>
      </w:rPr>
      <w:t xml:space="preserve"> </w:t>
    </w:r>
    <w:r w:rsidR="00A159CC" w:rsidRPr="00A159CC">
      <w:rPr>
        <w:rFonts w:cs="Arial"/>
        <w:szCs w:val="16"/>
        <w:lang w:val="fr-FR" w:eastAsia="cs-CZ"/>
      </w:rPr>
      <w:t>spudms00000015530160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 xml:space="preserve"> </w:t>
    </w:r>
    <w:r w:rsidRPr="00D823AD">
      <w:rPr>
        <w:rFonts w:cs="Arial"/>
        <w:szCs w:val="16"/>
        <w:lang w:val="fr-FR" w:eastAsia="cs-CZ"/>
      </w:rPr>
      <w:t>1193-2024-505207</w:t>
    </w:r>
  </w:p>
  <w:p w14:paraId="5EB20BA7" w14:textId="26C80AB3" w:rsidR="00043079" w:rsidRPr="001D4BED" w:rsidRDefault="00D823A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č.j. : </w:t>
    </w:r>
    <w:r w:rsidR="00A159CC" w:rsidRPr="00A159CC">
      <w:rPr>
        <w:rFonts w:cs="Arial"/>
        <w:szCs w:val="16"/>
        <w:lang w:val="fr-FR" w:eastAsia="cs-CZ"/>
      </w:rPr>
      <w:t>SPU 171030/2025/Bl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5CC9F1F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2519F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E2519F">
      <w:rPr>
        <w:rFonts w:cs="Arial"/>
        <w:szCs w:val="16"/>
        <w:lang w:val="fr-FR" w:eastAsia="cs-CZ"/>
      </w:rPr>
      <w:t xml:space="preserve">v k.ú. </w:t>
    </w:r>
    <w:r w:rsidR="000E0AA9">
      <w:rPr>
        <w:rFonts w:cs="Arial"/>
        <w:szCs w:val="16"/>
        <w:lang w:val="fr-FR" w:eastAsia="cs-CZ"/>
      </w:rPr>
      <w:t>Val u Veselí nad Lužn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04"/>
    <w:multiLevelType w:val="multilevel"/>
    <w:tmpl w:val="EF960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5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800"/>
      </w:pPr>
      <w:rPr>
        <w:rFonts w:hint="default"/>
      </w:r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6169">
    <w:abstractNumId w:val="36"/>
  </w:num>
  <w:num w:numId="2" w16cid:durableId="1258753111">
    <w:abstractNumId w:val="41"/>
  </w:num>
  <w:num w:numId="3" w16cid:durableId="603197642">
    <w:abstractNumId w:val="22"/>
  </w:num>
  <w:num w:numId="4" w16cid:durableId="552935989">
    <w:abstractNumId w:val="26"/>
  </w:num>
  <w:num w:numId="5" w16cid:durableId="1532180970">
    <w:abstractNumId w:val="38"/>
  </w:num>
  <w:num w:numId="6" w16cid:durableId="1058554365">
    <w:abstractNumId w:val="12"/>
  </w:num>
  <w:num w:numId="7" w16cid:durableId="1913931653">
    <w:abstractNumId w:val="30"/>
  </w:num>
  <w:num w:numId="8" w16cid:durableId="1456559868">
    <w:abstractNumId w:val="7"/>
  </w:num>
  <w:num w:numId="9" w16cid:durableId="1498302880">
    <w:abstractNumId w:val="0"/>
  </w:num>
  <w:num w:numId="10" w16cid:durableId="630211557">
    <w:abstractNumId w:val="8"/>
  </w:num>
  <w:num w:numId="11" w16cid:durableId="1317761043">
    <w:abstractNumId w:val="44"/>
  </w:num>
  <w:num w:numId="12" w16cid:durableId="1330717920">
    <w:abstractNumId w:val="23"/>
  </w:num>
  <w:num w:numId="13" w16cid:durableId="974720877">
    <w:abstractNumId w:val="43"/>
  </w:num>
  <w:num w:numId="14" w16cid:durableId="911475498">
    <w:abstractNumId w:val="35"/>
  </w:num>
  <w:num w:numId="15" w16cid:durableId="113982802">
    <w:abstractNumId w:val="15"/>
  </w:num>
  <w:num w:numId="16" w16cid:durableId="50344869">
    <w:abstractNumId w:val="31"/>
  </w:num>
  <w:num w:numId="17" w16cid:durableId="1526675020">
    <w:abstractNumId w:val="15"/>
    <w:lvlOverride w:ilvl="0">
      <w:startOverride w:val="1"/>
    </w:lvlOverride>
  </w:num>
  <w:num w:numId="18" w16cid:durableId="625354189">
    <w:abstractNumId w:val="25"/>
  </w:num>
  <w:num w:numId="19" w16cid:durableId="662315219">
    <w:abstractNumId w:val="40"/>
  </w:num>
  <w:num w:numId="20" w16cid:durableId="1826820391">
    <w:abstractNumId w:val="33"/>
  </w:num>
  <w:num w:numId="21" w16cid:durableId="20129183">
    <w:abstractNumId w:val="14"/>
  </w:num>
  <w:num w:numId="22" w16cid:durableId="2988023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9157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0566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27693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7728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52506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26047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44306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7419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52205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62302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9662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58553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9740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4522574">
    <w:abstractNumId w:val="20"/>
  </w:num>
  <w:num w:numId="37" w16cid:durableId="233004327">
    <w:abstractNumId w:val="9"/>
  </w:num>
  <w:num w:numId="38" w16cid:durableId="863439752">
    <w:abstractNumId w:val="24"/>
  </w:num>
  <w:num w:numId="39" w16cid:durableId="669328312">
    <w:abstractNumId w:val="19"/>
  </w:num>
  <w:num w:numId="40" w16cid:durableId="718478552">
    <w:abstractNumId w:val="28"/>
  </w:num>
  <w:num w:numId="41" w16cid:durableId="598224264">
    <w:abstractNumId w:val="3"/>
  </w:num>
  <w:num w:numId="42" w16cid:durableId="937449580">
    <w:abstractNumId w:val="17"/>
  </w:num>
  <w:num w:numId="43" w16cid:durableId="448932570">
    <w:abstractNumId w:val="16"/>
  </w:num>
  <w:num w:numId="44" w16cid:durableId="2093579396">
    <w:abstractNumId w:val="2"/>
  </w:num>
  <w:num w:numId="45" w16cid:durableId="967783915">
    <w:abstractNumId w:val="34"/>
  </w:num>
  <w:num w:numId="46" w16cid:durableId="1610625829">
    <w:abstractNumId w:val="32"/>
  </w:num>
  <w:num w:numId="47" w16cid:durableId="118034432">
    <w:abstractNumId w:val="4"/>
  </w:num>
  <w:num w:numId="48" w16cid:durableId="894660977">
    <w:abstractNumId w:val="10"/>
  </w:num>
  <w:num w:numId="49" w16cid:durableId="21119291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3820802">
    <w:abstractNumId w:val="39"/>
  </w:num>
  <w:num w:numId="51" w16cid:durableId="622266794">
    <w:abstractNumId w:val="29"/>
  </w:num>
  <w:num w:numId="52" w16cid:durableId="1330593962">
    <w:abstractNumId w:val="37"/>
  </w:num>
  <w:num w:numId="53" w16cid:durableId="544830311">
    <w:abstractNumId w:val="11"/>
  </w:num>
  <w:num w:numId="54" w16cid:durableId="2040278148">
    <w:abstractNumId w:val="13"/>
  </w:num>
  <w:num w:numId="55" w16cid:durableId="1212841850">
    <w:abstractNumId w:val="6"/>
  </w:num>
  <w:num w:numId="56" w16cid:durableId="1323656961">
    <w:abstractNumId w:val="18"/>
  </w:num>
  <w:num w:numId="57" w16cid:durableId="1676416297">
    <w:abstractNumId w:val="42"/>
  </w:num>
  <w:num w:numId="58" w16cid:durableId="275411707">
    <w:abstractNumId w:val="21"/>
  </w:num>
  <w:num w:numId="59" w16cid:durableId="1333755424">
    <w:abstractNumId w:val="45"/>
  </w:num>
  <w:num w:numId="60" w16cid:durableId="504171411">
    <w:abstractNumId w:val="27"/>
  </w:num>
  <w:num w:numId="61" w16cid:durableId="1444224315">
    <w:abstractNumId w:val="5"/>
  </w:num>
  <w:num w:numId="62" w16cid:durableId="75320774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D24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E24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501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096"/>
    <w:rsid w:val="000A684E"/>
    <w:rsid w:val="000A7F81"/>
    <w:rsid w:val="000B0209"/>
    <w:rsid w:val="000B02C4"/>
    <w:rsid w:val="000B0A99"/>
    <w:rsid w:val="000B0FBF"/>
    <w:rsid w:val="000B1138"/>
    <w:rsid w:val="000B1A31"/>
    <w:rsid w:val="000B1E86"/>
    <w:rsid w:val="000B219F"/>
    <w:rsid w:val="000B38A9"/>
    <w:rsid w:val="000B3CCF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EF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A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7DF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25DF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B64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CF3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22A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2F33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385"/>
    <w:rsid w:val="00215588"/>
    <w:rsid w:val="00216E03"/>
    <w:rsid w:val="0021777A"/>
    <w:rsid w:val="00217A40"/>
    <w:rsid w:val="00217CC6"/>
    <w:rsid w:val="00217CD8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7B8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37F5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484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689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2B3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0869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3919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45C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211"/>
    <w:rsid w:val="004D27E0"/>
    <w:rsid w:val="004D2BF2"/>
    <w:rsid w:val="004D332A"/>
    <w:rsid w:val="004D3440"/>
    <w:rsid w:val="004D3FFB"/>
    <w:rsid w:val="004D4276"/>
    <w:rsid w:val="004D44B2"/>
    <w:rsid w:val="004D4A44"/>
    <w:rsid w:val="004D5347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2E0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A85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76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58C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AEC"/>
    <w:rsid w:val="00642029"/>
    <w:rsid w:val="00642125"/>
    <w:rsid w:val="00642615"/>
    <w:rsid w:val="00643111"/>
    <w:rsid w:val="0064404C"/>
    <w:rsid w:val="00644EE1"/>
    <w:rsid w:val="00645F2A"/>
    <w:rsid w:val="00646A93"/>
    <w:rsid w:val="00646BC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69"/>
    <w:rsid w:val="00662DBF"/>
    <w:rsid w:val="00664166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3D5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9E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79D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0E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05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2E96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4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20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6B9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CF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38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A53"/>
    <w:rsid w:val="008867E3"/>
    <w:rsid w:val="00886ADD"/>
    <w:rsid w:val="00887302"/>
    <w:rsid w:val="00887760"/>
    <w:rsid w:val="00887D83"/>
    <w:rsid w:val="00891EE6"/>
    <w:rsid w:val="0089290E"/>
    <w:rsid w:val="00892B8D"/>
    <w:rsid w:val="00892D01"/>
    <w:rsid w:val="00893F3B"/>
    <w:rsid w:val="008950D1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64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8D0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3B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5AC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40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9AF"/>
    <w:rsid w:val="009A7F06"/>
    <w:rsid w:val="009B0D50"/>
    <w:rsid w:val="009B1CF0"/>
    <w:rsid w:val="009B2733"/>
    <w:rsid w:val="009B2D62"/>
    <w:rsid w:val="009B312D"/>
    <w:rsid w:val="009B3417"/>
    <w:rsid w:val="009B368D"/>
    <w:rsid w:val="009B385C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3BD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B9C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AA4"/>
    <w:rsid w:val="00A151EE"/>
    <w:rsid w:val="00A153C8"/>
    <w:rsid w:val="00A1565A"/>
    <w:rsid w:val="00A159CC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80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1EDA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EA1"/>
    <w:rsid w:val="00AA349F"/>
    <w:rsid w:val="00AA38D4"/>
    <w:rsid w:val="00AA3D8D"/>
    <w:rsid w:val="00AA483C"/>
    <w:rsid w:val="00AA5822"/>
    <w:rsid w:val="00AA6A3C"/>
    <w:rsid w:val="00AA707B"/>
    <w:rsid w:val="00AA7FCD"/>
    <w:rsid w:val="00AB095C"/>
    <w:rsid w:val="00AB14C8"/>
    <w:rsid w:val="00AB1575"/>
    <w:rsid w:val="00AB217C"/>
    <w:rsid w:val="00AB3383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A2B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31FE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9E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19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4F8B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BCD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01E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1C94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38F"/>
    <w:rsid w:val="00BD3EEA"/>
    <w:rsid w:val="00BD3F01"/>
    <w:rsid w:val="00BD50DE"/>
    <w:rsid w:val="00BD51D9"/>
    <w:rsid w:val="00BD59C3"/>
    <w:rsid w:val="00BD6C07"/>
    <w:rsid w:val="00BD6CD3"/>
    <w:rsid w:val="00BD7BD4"/>
    <w:rsid w:val="00BD7C2D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25C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06"/>
    <w:rsid w:val="00CD6A36"/>
    <w:rsid w:val="00CD6F48"/>
    <w:rsid w:val="00CD7484"/>
    <w:rsid w:val="00CE0A3A"/>
    <w:rsid w:val="00CE0C9E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BC"/>
    <w:rsid w:val="00D158D5"/>
    <w:rsid w:val="00D15D70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1763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72F"/>
    <w:rsid w:val="00D63236"/>
    <w:rsid w:val="00D63DDE"/>
    <w:rsid w:val="00D63E05"/>
    <w:rsid w:val="00D6438F"/>
    <w:rsid w:val="00D6505F"/>
    <w:rsid w:val="00D65C45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3AD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6DD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5C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670C"/>
    <w:rsid w:val="00E07264"/>
    <w:rsid w:val="00E073AB"/>
    <w:rsid w:val="00E07A26"/>
    <w:rsid w:val="00E07A6F"/>
    <w:rsid w:val="00E1275C"/>
    <w:rsid w:val="00E137F4"/>
    <w:rsid w:val="00E13C57"/>
    <w:rsid w:val="00E13F4E"/>
    <w:rsid w:val="00E1432D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19F"/>
    <w:rsid w:val="00E25E4A"/>
    <w:rsid w:val="00E261BF"/>
    <w:rsid w:val="00E271FB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D70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7C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83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5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2C96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1D7"/>
    <w:rsid w:val="00F73B4A"/>
    <w:rsid w:val="00F73EF7"/>
    <w:rsid w:val="00F73FB9"/>
    <w:rsid w:val="00F759A5"/>
    <w:rsid w:val="00F75BD4"/>
    <w:rsid w:val="00F75E08"/>
    <w:rsid w:val="00F768B7"/>
    <w:rsid w:val="00F77027"/>
    <w:rsid w:val="00F77E9B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7B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42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0A7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509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CF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D1CF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D1CF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988A782-DC45-4818-B3F8-4CFF80DFF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61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92</cp:revision>
  <cp:lastPrinted>2024-10-23T06:07:00Z</cp:lastPrinted>
  <dcterms:created xsi:type="dcterms:W3CDTF">2024-02-19T14:45:00Z</dcterms:created>
  <dcterms:modified xsi:type="dcterms:W3CDTF">2025-04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